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2FBE" w14:textId="77777777" w:rsidR="00817A0F" w:rsidRPr="00817A0F" w:rsidRDefault="00EA3B50" w:rsidP="00817A0F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Лепбук «День рождения»</w:t>
      </w:r>
    </w:p>
    <w:p w14:paraId="27453084" w14:textId="77777777" w:rsidR="00817A0F" w:rsidRPr="00817A0F" w:rsidRDefault="00817A0F" w:rsidP="00817A0F">
      <w:pPr>
        <w:spacing w:line="13" w:lineRule="exact"/>
        <w:rPr>
          <w:sz w:val="20"/>
          <w:szCs w:val="20"/>
        </w:rPr>
      </w:pPr>
    </w:p>
    <w:p w14:paraId="2462FD0A" w14:textId="77777777" w:rsidR="00817A0F" w:rsidRPr="00B01459" w:rsidRDefault="00817A0F" w:rsidP="00B01459">
      <w:pPr>
        <w:spacing w:after="0" w:line="240" w:lineRule="atLeast"/>
        <w:rPr>
          <w:sz w:val="28"/>
          <w:szCs w:val="28"/>
        </w:rPr>
      </w:pPr>
      <w:r w:rsidRPr="00B01459">
        <w:rPr>
          <w:rFonts w:ascii="Monotype Corsiva" w:hAnsi="Monotype Corsiva"/>
          <w:sz w:val="28"/>
          <w:szCs w:val="28"/>
        </w:rPr>
        <w:t>Петрова Л.Г</w:t>
      </w:r>
      <w:r w:rsidRPr="00B01459">
        <w:rPr>
          <w:rFonts w:ascii="Times New Roman" w:hAnsi="Times New Roman"/>
          <w:b/>
          <w:bCs/>
          <w:i/>
          <w:iCs/>
          <w:sz w:val="28"/>
          <w:szCs w:val="28"/>
        </w:rPr>
        <w:t xml:space="preserve">., </w:t>
      </w:r>
      <w:r w:rsidRPr="00B01459">
        <w:rPr>
          <w:rFonts w:ascii="Times New Roman" w:hAnsi="Times New Roman"/>
          <w:i/>
          <w:iCs/>
          <w:sz w:val="28"/>
          <w:szCs w:val="28"/>
        </w:rPr>
        <w:t>воспитатель МАДОУ детский сад № 571</w:t>
      </w:r>
    </w:p>
    <w:p w14:paraId="04922E3F" w14:textId="77777777" w:rsidR="00817A0F" w:rsidRPr="00817A0F" w:rsidRDefault="00817A0F" w:rsidP="00B01459">
      <w:pPr>
        <w:tabs>
          <w:tab w:val="left" w:pos="3015"/>
        </w:tabs>
        <w:spacing w:after="0" w:line="240" w:lineRule="atLeast"/>
        <w:rPr>
          <w:sz w:val="20"/>
          <w:szCs w:val="20"/>
        </w:rPr>
      </w:pPr>
    </w:p>
    <w:p w14:paraId="7704D08B" w14:textId="77777777" w:rsidR="00817A0F" w:rsidRPr="00817A0F" w:rsidRDefault="00817A0F" w:rsidP="00B01459">
      <w:pPr>
        <w:spacing w:after="0" w:line="240" w:lineRule="atLeast"/>
        <w:ind w:left="8" w:firstLine="559"/>
        <w:jc w:val="both"/>
        <w:rPr>
          <w:sz w:val="20"/>
          <w:szCs w:val="20"/>
        </w:rPr>
      </w:pPr>
      <w:r w:rsidRPr="00817A0F">
        <w:rPr>
          <w:rFonts w:ascii="Times New Roman" w:hAnsi="Times New Roman"/>
          <w:sz w:val="28"/>
          <w:szCs w:val="28"/>
        </w:rPr>
        <w:t>Семейные традиции поддерживают целостность семьи. Время, проведенное вместе, или какие-то специальные ритуалы, сближают и объединяет сем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A0F">
        <w:rPr>
          <w:rFonts w:ascii="Times New Roman" w:hAnsi="Times New Roman"/>
          <w:sz w:val="28"/>
          <w:szCs w:val="28"/>
        </w:rPr>
        <w:t>Сегодня мы познакомим вас с лэпбуком.</w:t>
      </w:r>
      <w:r w:rsidRPr="00817A0F">
        <w:rPr>
          <w:sz w:val="20"/>
          <w:szCs w:val="20"/>
        </w:rPr>
        <w:t xml:space="preserve"> </w:t>
      </w:r>
      <w:r w:rsidRPr="00817A0F">
        <w:rPr>
          <w:rFonts w:ascii="Times New Roman" w:hAnsi="Times New Roman"/>
          <w:sz w:val="28"/>
          <w:szCs w:val="28"/>
        </w:rPr>
        <w:t>Лэпбук интересен и полезен тем, что его делают совместно взрослый и дети. Он будет интересен детям разных возрастов. Создать собственную книжку с разными видами кармашков с информацией - настоящий творческий труд. Лэпбук составляется на основе интересов ребенка. Его можно использовать как в детском саду, так и дома.</w:t>
      </w:r>
    </w:p>
    <w:p w14:paraId="0EC16467" w14:textId="77777777" w:rsidR="00817A0F" w:rsidRPr="00817A0F" w:rsidRDefault="00817A0F" w:rsidP="00B01459">
      <w:pPr>
        <w:spacing w:after="0" w:line="240" w:lineRule="atLeast"/>
        <w:rPr>
          <w:sz w:val="20"/>
          <w:szCs w:val="20"/>
        </w:rPr>
      </w:pPr>
      <w:r w:rsidRPr="00817A0F">
        <w:rPr>
          <w:rFonts w:ascii="Times New Roman" w:hAnsi="Times New Roman"/>
          <w:b/>
          <w:bCs/>
          <w:sz w:val="28"/>
          <w:szCs w:val="28"/>
        </w:rPr>
        <w:t>Что такое – лэпбук?</w:t>
      </w:r>
    </w:p>
    <w:p w14:paraId="2C35794B" w14:textId="6FC44C7C" w:rsidR="00817A0F" w:rsidRPr="00817A0F" w:rsidRDefault="00E503D2" w:rsidP="00B01459">
      <w:pPr>
        <w:spacing w:after="0" w:line="240" w:lineRule="atLeast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 wp14:anchorId="47D503B4" wp14:editId="03766318">
            <wp:simplePos x="0" y="0"/>
            <wp:positionH relativeFrom="column">
              <wp:posOffset>60960</wp:posOffset>
            </wp:positionH>
            <wp:positionV relativeFrom="paragraph">
              <wp:posOffset>1805305</wp:posOffset>
            </wp:positionV>
            <wp:extent cx="5996940" cy="1705610"/>
            <wp:effectExtent l="0" t="0" r="0" b="0"/>
            <wp:wrapNone/>
            <wp:docPr id="2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0F" w:rsidRPr="00817A0F">
        <w:rPr>
          <w:rFonts w:ascii="Times New Roman" w:hAnsi="Times New Roman"/>
          <w:b/>
          <w:bCs/>
          <w:sz w:val="28"/>
          <w:szCs w:val="28"/>
        </w:rPr>
        <w:t>Лэпбук (lapbook)</w:t>
      </w:r>
      <w:r w:rsidR="00817A0F" w:rsidRPr="00817A0F">
        <w:rPr>
          <w:rFonts w:ascii="Times New Roman" w:hAnsi="Times New Roman"/>
          <w:sz w:val="28"/>
          <w:szCs w:val="28"/>
        </w:rPr>
        <w:t>, или как его еще называют</w:t>
      </w:r>
      <w:r w:rsidR="00817A0F" w:rsidRPr="00817A0F">
        <w:rPr>
          <w:rFonts w:ascii="Times New Roman" w:hAnsi="Times New Roman"/>
          <w:b/>
          <w:bCs/>
          <w:sz w:val="28"/>
          <w:szCs w:val="28"/>
        </w:rPr>
        <w:t xml:space="preserve"> тематическая или интерактивная папка</w:t>
      </w:r>
      <w:r w:rsidR="00817A0F" w:rsidRPr="00817A0F">
        <w:rPr>
          <w:rFonts w:ascii="Times New Roman" w:hAnsi="Times New Roman"/>
          <w:sz w:val="28"/>
          <w:szCs w:val="28"/>
        </w:rPr>
        <w:t xml:space="preserve"> -</w:t>
      </w:r>
      <w:r w:rsidR="00817A0F" w:rsidRPr="00817A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7A0F" w:rsidRPr="00817A0F">
        <w:rPr>
          <w:rFonts w:ascii="Times New Roman" w:hAnsi="Times New Roman"/>
          <w:sz w:val="28"/>
          <w:szCs w:val="28"/>
        </w:rPr>
        <w:t>это самодельная бумажная книжечка с кармашками, дверками,</w:t>
      </w:r>
      <w:r w:rsidR="00817A0F" w:rsidRPr="00817A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7A0F" w:rsidRPr="00817A0F">
        <w:rPr>
          <w:rFonts w:ascii="Times New Roman" w:hAnsi="Times New Roman"/>
          <w:sz w:val="28"/>
          <w:szCs w:val="28"/>
        </w:rPr>
        <w:t>окошками, подвижными деталями, которые ребенок может доставать, перекладывать, складывать по своему усмотрению. В ней собирается материал по какой-то определенной теме. При этом лэпбук - это не просто поделка. Это самостоятельная исследовательская работа, которую проделал ребенок вместе со взрослым. Чтобы заполнить эту папку, малышу нужно будет выполнить определенные задания, провести наблюдения, изучить представленный материал</w:t>
      </w:r>
      <w:r w:rsidR="00B01459">
        <w:rPr>
          <w:rFonts w:ascii="Times New Roman" w:hAnsi="Times New Roman"/>
          <w:sz w:val="28"/>
          <w:szCs w:val="28"/>
        </w:rPr>
        <w:t>.</w:t>
      </w:r>
    </w:p>
    <w:p w14:paraId="1A7AFCBA" w14:textId="77777777" w:rsidR="00817A0F" w:rsidRPr="00817A0F" w:rsidRDefault="00817A0F" w:rsidP="00817A0F">
      <w:pPr>
        <w:spacing w:line="20" w:lineRule="exact"/>
        <w:rPr>
          <w:sz w:val="20"/>
          <w:szCs w:val="20"/>
        </w:rPr>
      </w:pPr>
    </w:p>
    <w:p w14:paraId="7B3E342C" w14:textId="77777777" w:rsidR="00817A0F" w:rsidRPr="00817A0F" w:rsidRDefault="00817A0F" w:rsidP="00817A0F">
      <w:pPr>
        <w:spacing w:line="200" w:lineRule="exact"/>
        <w:rPr>
          <w:sz w:val="20"/>
          <w:szCs w:val="20"/>
        </w:rPr>
      </w:pPr>
    </w:p>
    <w:p w14:paraId="1C647C90" w14:textId="77777777" w:rsidR="00817A0F" w:rsidRPr="00817A0F" w:rsidRDefault="00817A0F" w:rsidP="00817A0F">
      <w:pPr>
        <w:spacing w:line="200" w:lineRule="exact"/>
        <w:rPr>
          <w:sz w:val="20"/>
          <w:szCs w:val="20"/>
        </w:rPr>
      </w:pPr>
    </w:p>
    <w:p w14:paraId="560B6E76" w14:textId="77777777" w:rsidR="00817A0F" w:rsidRPr="00817A0F" w:rsidRDefault="00817A0F" w:rsidP="00817A0F">
      <w:pPr>
        <w:spacing w:line="200" w:lineRule="exact"/>
        <w:rPr>
          <w:sz w:val="20"/>
          <w:szCs w:val="20"/>
        </w:rPr>
      </w:pPr>
    </w:p>
    <w:p w14:paraId="0F999005" w14:textId="77777777" w:rsidR="00817A0F" w:rsidRPr="00817A0F" w:rsidRDefault="00817A0F" w:rsidP="00817A0F">
      <w:pPr>
        <w:spacing w:line="200" w:lineRule="exact"/>
        <w:rPr>
          <w:sz w:val="20"/>
          <w:szCs w:val="20"/>
        </w:rPr>
      </w:pPr>
    </w:p>
    <w:p w14:paraId="1136B98E" w14:textId="77777777" w:rsidR="00817A0F" w:rsidRPr="00817A0F" w:rsidRDefault="00817A0F" w:rsidP="00817A0F">
      <w:pPr>
        <w:spacing w:line="200" w:lineRule="exact"/>
        <w:rPr>
          <w:sz w:val="20"/>
          <w:szCs w:val="20"/>
        </w:rPr>
      </w:pPr>
    </w:p>
    <w:p w14:paraId="7B7936BA" w14:textId="77777777" w:rsidR="00817A0F" w:rsidRPr="00817A0F" w:rsidRDefault="00817A0F" w:rsidP="00817A0F">
      <w:pPr>
        <w:spacing w:line="200" w:lineRule="exact"/>
        <w:rPr>
          <w:sz w:val="20"/>
          <w:szCs w:val="20"/>
        </w:rPr>
      </w:pPr>
    </w:p>
    <w:p w14:paraId="74357BF9" w14:textId="77777777" w:rsidR="00817A0F" w:rsidRPr="00817A0F" w:rsidRDefault="00817A0F" w:rsidP="00B01459">
      <w:pPr>
        <w:tabs>
          <w:tab w:val="left" w:pos="848"/>
        </w:tabs>
        <w:spacing w:after="0" w:line="240" w:lineRule="atLeast"/>
        <w:ind w:firstLine="567"/>
        <w:jc w:val="both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В маленькой книжке – раскладушке помещается много информаци</w:t>
      </w:r>
      <w:r w:rsidR="00B01459">
        <w:rPr>
          <w:rFonts w:ascii="Times New Roman" w:hAnsi="Times New Roman"/>
          <w:sz w:val="28"/>
          <w:szCs w:val="28"/>
        </w:rPr>
        <w:t xml:space="preserve">и в </w:t>
      </w:r>
      <w:r w:rsidRPr="00817A0F">
        <w:rPr>
          <w:rFonts w:ascii="Times New Roman" w:hAnsi="Times New Roman"/>
          <w:sz w:val="28"/>
          <w:szCs w:val="28"/>
        </w:rPr>
        <w:t>привлекательной и интересной форме. Но каждый может сделать его по-своему и главное совместно с детьми. Дети очень бережно относятся к продукту своего творчества и с гордостью рассказывают и показывают его.</w:t>
      </w:r>
    </w:p>
    <w:p w14:paraId="42E1E9C8" w14:textId="77777777" w:rsidR="00817A0F" w:rsidRPr="00817A0F" w:rsidRDefault="00817A0F" w:rsidP="00B01459">
      <w:pPr>
        <w:spacing w:after="0" w:line="240" w:lineRule="atLeast"/>
        <w:ind w:left="8" w:firstLine="567"/>
        <w:jc w:val="both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Такая необычная подача материала обязательно привлечёт внимание ребёнка, и он ещё не раз возвратится к этой папке, чтобы полистать - поиграть в неё, а заодно, незаметно для себя самого, повторить пройденный материал.</w:t>
      </w:r>
    </w:p>
    <w:p w14:paraId="6FD26DE7" w14:textId="77777777" w:rsidR="00817A0F" w:rsidRPr="00817A0F" w:rsidRDefault="00817A0F" w:rsidP="00B01459">
      <w:pPr>
        <w:spacing w:after="0" w:line="240" w:lineRule="atLeast"/>
        <w:ind w:left="8" w:firstLine="567"/>
        <w:jc w:val="both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Лэпбук может так же стать и подарком к любому семейному празднику (день рождения папы или бабушки)</w:t>
      </w:r>
      <w:r w:rsidR="00467FB9">
        <w:rPr>
          <w:rFonts w:ascii="Times New Roman" w:hAnsi="Times New Roman"/>
          <w:sz w:val="28"/>
          <w:szCs w:val="28"/>
        </w:rPr>
        <w:t>,</w:t>
      </w:r>
      <w:r w:rsidRPr="00817A0F">
        <w:rPr>
          <w:rFonts w:ascii="Times New Roman" w:hAnsi="Times New Roman"/>
          <w:sz w:val="28"/>
          <w:szCs w:val="28"/>
        </w:rPr>
        <w:t xml:space="preserve"> может быть посвящен поступлению в школу или просто стать увлекательным и полезным занятием в свободное время.</w:t>
      </w:r>
    </w:p>
    <w:p w14:paraId="76CF255C" w14:textId="77777777" w:rsidR="00817A0F" w:rsidRPr="00817A0F" w:rsidRDefault="00817A0F" w:rsidP="00B01459">
      <w:pPr>
        <w:ind w:left="8" w:firstLine="559"/>
        <w:jc w:val="both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lastRenderedPageBreak/>
        <w:t>Самым ярким событием года, безусловно, является День рождения ребенка.</w:t>
      </w:r>
    </w:p>
    <w:p w14:paraId="03D930BD" w14:textId="77777777" w:rsidR="00817A0F" w:rsidRPr="00817A0F" w:rsidRDefault="00817A0F" w:rsidP="00B01459">
      <w:pPr>
        <w:spacing w:line="234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Предлагаем Вам сделать лэп</w:t>
      </w:r>
      <w:r w:rsidR="00467FB9">
        <w:rPr>
          <w:rFonts w:ascii="Times New Roman" w:hAnsi="Times New Roman"/>
          <w:sz w:val="28"/>
          <w:szCs w:val="28"/>
        </w:rPr>
        <w:t>бук на день рождения, где будет</w:t>
      </w:r>
      <w:r w:rsidR="00B01459">
        <w:rPr>
          <w:rFonts w:ascii="Times New Roman" w:hAnsi="Times New Roman"/>
          <w:sz w:val="28"/>
          <w:szCs w:val="28"/>
        </w:rPr>
        <w:t xml:space="preserve"> </w:t>
      </w:r>
      <w:r w:rsidRPr="00817A0F">
        <w:rPr>
          <w:rFonts w:ascii="Times New Roman" w:hAnsi="Times New Roman"/>
          <w:sz w:val="28"/>
          <w:szCs w:val="28"/>
        </w:rPr>
        <w:t>хранит</w:t>
      </w:r>
      <w:r w:rsidR="00467FB9">
        <w:rPr>
          <w:rFonts w:ascii="Times New Roman" w:hAnsi="Times New Roman"/>
          <w:sz w:val="28"/>
          <w:szCs w:val="28"/>
        </w:rPr>
        <w:t>ь</w:t>
      </w:r>
      <w:r w:rsidRPr="00817A0F">
        <w:rPr>
          <w:rFonts w:ascii="Times New Roman" w:hAnsi="Times New Roman"/>
          <w:sz w:val="28"/>
          <w:szCs w:val="28"/>
        </w:rPr>
        <w:t>ся сценарий-открытка для проведения праздника.</w:t>
      </w:r>
    </w:p>
    <w:p w14:paraId="3E2F6EF1" w14:textId="77777777" w:rsidR="00817A0F" w:rsidRPr="00817A0F" w:rsidRDefault="00817A0F" w:rsidP="00B01459">
      <w:pPr>
        <w:spacing w:line="234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 xml:space="preserve"> Дети сами хорошо составляют план работы (содержание</w:t>
      </w:r>
      <w:r w:rsidR="00B01459">
        <w:rPr>
          <w:rFonts w:ascii="Times New Roman" w:hAnsi="Times New Roman"/>
          <w:sz w:val="28"/>
          <w:szCs w:val="28"/>
        </w:rPr>
        <w:t xml:space="preserve"> </w:t>
      </w:r>
      <w:r w:rsidRPr="00817A0F">
        <w:rPr>
          <w:rFonts w:ascii="Times New Roman" w:hAnsi="Times New Roman"/>
          <w:sz w:val="28"/>
          <w:szCs w:val="28"/>
        </w:rPr>
        <w:t>лепбука):</w:t>
      </w:r>
    </w:p>
    <w:p w14:paraId="3CBFFACD" w14:textId="77777777" w:rsidR="00817A0F" w:rsidRPr="00817A0F" w:rsidRDefault="00817A0F" w:rsidP="00B01459">
      <w:pPr>
        <w:spacing w:line="234" w:lineRule="auto"/>
        <w:ind w:right="1160" w:firstLine="567"/>
        <w:jc w:val="center"/>
        <w:rPr>
          <w:rFonts w:ascii="Times New Roman" w:hAnsi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Книжечка со стихотворениями.</w:t>
      </w:r>
    </w:p>
    <w:p w14:paraId="2C056FDA" w14:textId="77777777" w:rsidR="00817A0F" w:rsidRPr="00817A0F" w:rsidRDefault="00817A0F" w:rsidP="00817A0F">
      <w:pPr>
        <w:spacing w:line="234" w:lineRule="auto"/>
        <w:ind w:left="560" w:right="1160"/>
        <w:jc w:val="center"/>
        <w:rPr>
          <w:rFonts w:ascii="Times New Roman" w:hAnsi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Кармашек с загадками.</w:t>
      </w:r>
    </w:p>
    <w:p w14:paraId="67A0CED1" w14:textId="77777777" w:rsidR="00817A0F" w:rsidRPr="00817A0F" w:rsidRDefault="00817A0F" w:rsidP="00817A0F">
      <w:pPr>
        <w:spacing w:line="234" w:lineRule="auto"/>
        <w:ind w:left="560" w:right="1160"/>
        <w:jc w:val="center"/>
        <w:rPr>
          <w:rFonts w:ascii="Times New Roman" w:hAnsi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Конверт с поздравлениями.</w:t>
      </w:r>
    </w:p>
    <w:p w14:paraId="1F2B12DA" w14:textId="77777777" w:rsidR="00817A0F" w:rsidRPr="00817A0F" w:rsidRDefault="00817A0F" w:rsidP="00817A0F">
      <w:pPr>
        <w:spacing w:line="234" w:lineRule="auto"/>
        <w:ind w:left="560" w:right="1160"/>
        <w:jc w:val="center"/>
        <w:rPr>
          <w:rFonts w:ascii="Times New Roman" w:hAnsi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Таблица роста и веса именинника.</w:t>
      </w:r>
    </w:p>
    <w:p w14:paraId="527EF063" w14:textId="77777777" w:rsidR="00817A0F" w:rsidRPr="00817A0F" w:rsidRDefault="00817A0F" w:rsidP="00817A0F">
      <w:pPr>
        <w:spacing w:line="234" w:lineRule="auto"/>
        <w:ind w:left="560" w:right="1160"/>
        <w:jc w:val="center"/>
        <w:rPr>
          <w:rFonts w:ascii="Times New Roman" w:hAnsi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Кармашек для проведения конкурсов.</w:t>
      </w:r>
    </w:p>
    <w:p w14:paraId="6AD8F2D5" w14:textId="77777777" w:rsidR="00817A0F" w:rsidRPr="00817A0F" w:rsidRDefault="00817A0F" w:rsidP="00817A0F">
      <w:pPr>
        <w:spacing w:line="234" w:lineRule="auto"/>
        <w:ind w:left="560" w:right="1160"/>
        <w:jc w:val="center"/>
        <w:rPr>
          <w:rFonts w:eastAsia="Times New Roman"/>
          <w:b/>
          <w:bCs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Диск с песнями о Дне рождения.)</w:t>
      </w:r>
    </w:p>
    <w:p w14:paraId="1FE8D2A9" w14:textId="5A420BA4" w:rsidR="00817A0F" w:rsidRPr="00817A0F" w:rsidRDefault="00E503D2" w:rsidP="00817A0F">
      <w:pPr>
        <w:spacing w:line="234" w:lineRule="auto"/>
        <w:ind w:firstLine="56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51FBF159" wp14:editId="3B2374BB">
            <wp:simplePos x="0" y="0"/>
            <wp:positionH relativeFrom="page">
              <wp:posOffset>1256030</wp:posOffset>
            </wp:positionH>
            <wp:positionV relativeFrom="page">
              <wp:posOffset>4005580</wp:posOffset>
            </wp:positionV>
            <wp:extent cx="5402580" cy="4916805"/>
            <wp:effectExtent l="0" t="0" r="0" b="0"/>
            <wp:wrapNone/>
            <wp:docPr id="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66BD8" w14:textId="77777777" w:rsidR="00817A0F" w:rsidRPr="00817A0F" w:rsidRDefault="00817A0F" w:rsidP="00817A0F">
      <w:pPr>
        <w:spacing w:line="20" w:lineRule="exact"/>
        <w:rPr>
          <w:sz w:val="20"/>
          <w:szCs w:val="20"/>
        </w:rPr>
      </w:pPr>
    </w:p>
    <w:p w14:paraId="3FC41E20" w14:textId="77777777" w:rsidR="00817A0F" w:rsidRPr="00817A0F" w:rsidRDefault="00817A0F" w:rsidP="00817A0F">
      <w:pPr>
        <w:spacing w:line="200" w:lineRule="exact"/>
        <w:rPr>
          <w:sz w:val="20"/>
          <w:szCs w:val="20"/>
        </w:rPr>
      </w:pPr>
    </w:p>
    <w:p w14:paraId="61C4979A" w14:textId="77777777" w:rsidR="00817A0F" w:rsidRPr="00817A0F" w:rsidRDefault="00817A0F" w:rsidP="00817A0F">
      <w:pPr>
        <w:spacing w:line="200" w:lineRule="exact"/>
        <w:rPr>
          <w:sz w:val="20"/>
          <w:szCs w:val="20"/>
        </w:rPr>
      </w:pPr>
    </w:p>
    <w:p w14:paraId="4DF8D0F3" w14:textId="77777777" w:rsidR="00817A0F" w:rsidRDefault="00817A0F"/>
    <w:p w14:paraId="5D74EA98" w14:textId="77777777" w:rsidR="00817A0F" w:rsidRDefault="00817A0F"/>
    <w:p w14:paraId="6958ADC5" w14:textId="77777777" w:rsidR="00817A0F" w:rsidRDefault="00817A0F"/>
    <w:p w14:paraId="0A0F55A2" w14:textId="77777777" w:rsidR="00817A0F" w:rsidRDefault="00817A0F"/>
    <w:p w14:paraId="0954CD05" w14:textId="77777777" w:rsidR="00836C5B" w:rsidRDefault="00836C5B"/>
    <w:p w14:paraId="1549EFE4" w14:textId="77777777" w:rsidR="00836C5B" w:rsidRDefault="00836C5B"/>
    <w:p w14:paraId="5084C4B6" w14:textId="77777777" w:rsidR="00836C5B" w:rsidRDefault="00836C5B"/>
    <w:p w14:paraId="107B4D84" w14:textId="77777777" w:rsidR="00836C5B" w:rsidRDefault="00836C5B"/>
    <w:p w14:paraId="65597ACC" w14:textId="77777777" w:rsidR="00836C5B" w:rsidRDefault="00836C5B"/>
    <w:p w14:paraId="34C8C6A4" w14:textId="77777777" w:rsidR="00836C5B" w:rsidRDefault="00836C5B"/>
    <w:p w14:paraId="157955F3" w14:textId="77777777" w:rsidR="00836C5B" w:rsidRDefault="00836C5B"/>
    <w:p w14:paraId="6AE312FB" w14:textId="77777777" w:rsidR="00817A0F" w:rsidRDefault="00817A0F" w:rsidP="00817A0F">
      <w:pPr>
        <w:spacing w:line="238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245C20DF" w14:textId="77777777" w:rsidR="00817A0F" w:rsidRDefault="00817A0F" w:rsidP="00817A0F">
      <w:pPr>
        <w:spacing w:line="238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7D65BDE2" w14:textId="77777777" w:rsidR="00817A0F" w:rsidRDefault="00817A0F" w:rsidP="00817A0F">
      <w:pPr>
        <w:spacing w:line="238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4332941E" w14:textId="6D2FBF95" w:rsidR="00817A0F" w:rsidRDefault="00E503D2" w:rsidP="00817A0F">
      <w:pPr>
        <w:spacing w:line="238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 wp14:anchorId="4966BED2" wp14:editId="49C38770">
            <wp:simplePos x="0" y="0"/>
            <wp:positionH relativeFrom="column">
              <wp:posOffset>167005</wp:posOffset>
            </wp:positionH>
            <wp:positionV relativeFrom="paragraph">
              <wp:posOffset>-368300</wp:posOffset>
            </wp:positionV>
            <wp:extent cx="5497195" cy="2038985"/>
            <wp:effectExtent l="0" t="0" r="0" b="0"/>
            <wp:wrapNone/>
            <wp:docPr id="4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170C" w14:textId="77777777" w:rsidR="00817A0F" w:rsidRDefault="00817A0F" w:rsidP="00817A0F">
      <w:pPr>
        <w:spacing w:line="238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08A5DA2A" w14:textId="77777777" w:rsidR="00817A0F" w:rsidRDefault="00817A0F" w:rsidP="00817A0F">
      <w:pPr>
        <w:spacing w:line="238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5DAF3694" w14:textId="77777777" w:rsidR="00817A0F" w:rsidRDefault="00817A0F" w:rsidP="00817A0F">
      <w:pPr>
        <w:spacing w:line="238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25CDA3E2" w14:textId="77777777" w:rsidR="00836C5B" w:rsidRDefault="00836C5B" w:rsidP="00817A0F">
      <w:pPr>
        <w:spacing w:line="238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5D14DFF4" w14:textId="77777777" w:rsidR="00817A0F" w:rsidRPr="00817A0F" w:rsidRDefault="00817A0F" w:rsidP="00817A0F">
      <w:pPr>
        <w:spacing w:line="238" w:lineRule="auto"/>
        <w:ind w:firstLine="566"/>
        <w:jc w:val="both"/>
        <w:rPr>
          <w:sz w:val="20"/>
          <w:szCs w:val="20"/>
        </w:rPr>
      </w:pPr>
      <w:r w:rsidRPr="00817A0F">
        <w:rPr>
          <w:rFonts w:ascii="Times New Roman" w:hAnsi="Times New Roman"/>
          <w:sz w:val="28"/>
          <w:szCs w:val="28"/>
        </w:rPr>
        <w:t>Следующий этап самый интересный. Теперь надо придумать, как в лэпбуке будет представлен каждый из пунктов плана. То есть нарисовать макет. Здесь нет границ для фантазии: формы представления могут быть любые. От самого простого до игр и развивающих заданий. И все это разместить на разных элементах: в кармашках, блокнотиках, мини-книжках, книжках-гармошках, вращающихся кругах, конвертиках разных форм и т.д.</w:t>
      </w:r>
    </w:p>
    <w:p w14:paraId="04E07F17" w14:textId="71227ACB" w:rsidR="00817A0F" w:rsidRPr="00817A0F" w:rsidRDefault="00E503D2" w:rsidP="00613E0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5B34FD1" wp14:editId="7C1FF5B7">
            <wp:simplePos x="0" y="0"/>
            <wp:positionH relativeFrom="column">
              <wp:posOffset>4003040</wp:posOffset>
            </wp:positionH>
            <wp:positionV relativeFrom="paragraph">
              <wp:posOffset>189230</wp:posOffset>
            </wp:positionV>
            <wp:extent cx="1840865" cy="1437005"/>
            <wp:effectExtent l="0" t="0" r="0" b="0"/>
            <wp:wrapNone/>
            <wp:docPr id="5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0F" w:rsidRPr="00817A0F">
        <w:rPr>
          <w:rFonts w:ascii="Times New Roman" w:hAnsi="Times New Roman"/>
          <w:b/>
          <w:bCs/>
          <w:sz w:val="28"/>
          <w:szCs w:val="28"/>
        </w:rPr>
        <w:t>Что понадобится?</w:t>
      </w:r>
    </w:p>
    <w:p w14:paraId="33785AF7" w14:textId="77777777" w:rsidR="00817A0F" w:rsidRPr="00817A0F" w:rsidRDefault="00817A0F" w:rsidP="00613E0E">
      <w:pPr>
        <w:tabs>
          <w:tab w:val="left" w:pos="161"/>
        </w:tabs>
        <w:spacing w:after="0" w:line="240" w:lineRule="atLeast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1.распечатанные шаблоны Лэпбука</w:t>
      </w:r>
    </w:p>
    <w:p w14:paraId="2B4685C1" w14:textId="77777777" w:rsidR="00817A0F" w:rsidRPr="00817A0F" w:rsidRDefault="00817A0F" w:rsidP="00613E0E">
      <w:pPr>
        <w:tabs>
          <w:tab w:val="left" w:pos="171"/>
        </w:tabs>
        <w:spacing w:after="0" w:line="240" w:lineRule="atLeast"/>
        <w:ind w:right="3255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2.лист плотной бумаги формата А3 или 2 листа</w:t>
      </w:r>
      <w:r w:rsidR="00613E0E">
        <w:rPr>
          <w:rFonts w:ascii="Times New Roman" w:hAnsi="Times New Roman"/>
          <w:sz w:val="28"/>
          <w:szCs w:val="28"/>
        </w:rPr>
        <w:t xml:space="preserve"> </w:t>
      </w:r>
      <w:r w:rsidRPr="00817A0F">
        <w:rPr>
          <w:rFonts w:ascii="Times New Roman" w:hAnsi="Times New Roman"/>
          <w:sz w:val="28"/>
          <w:szCs w:val="28"/>
        </w:rPr>
        <w:t>А4</w:t>
      </w:r>
    </w:p>
    <w:p w14:paraId="4B8616A7" w14:textId="77777777" w:rsidR="00817A0F" w:rsidRPr="00817A0F" w:rsidRDefault="00817A0F" w:rsidP="00613E0E">
      <w:pPr>
        <w:tabs>
          <w:tab w:val="left" w:pos="161"/>
        </w:tabs>
        <w:spacing w:after="0" w:line="240" w:lineRule="atLeast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3.ножницы</w:t>
      </w:r>
    </w:p>
    <w:p w14:paraId="721FE0D4" w14:textId="77777777" w:rsidR="00817A0F" w:rsidRPr="00817A0F" w:rsidRDefault="00817A0F" w:rsidP="00613E0E">
      <w:pPr>
        <w:tabs>
          <w:tab w:val="left" w:pos="161"/>
        </w:tabs>
        <w:spacing w:after="0" w:line="240" w:lineRule="atLeast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4.клей-карандаш</w:t>
      </w:r>
    </w:p>
    <w:p w14:paraId="4C010EE4" w14:textId="77777777" w:rsidR="00817A0F" w:rsidRPr="00817A0F" w:rsidRDefault="00817A0F" w:rsidP="00613E0E">
      <w:pPr>
        <w:tabs>
          <w:tab w:val="left" w:pos="171"/>
        </w:tabs>
        <w:spacing w:after="0" w:line="240" w:lineRule="atLeast"/>
        <w:ind w:right="4006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5.цветные карандаши, фломастеры, разноцветные ручки</w:t>
      </w:r>
    </w:p>
    <w:p w14:paraId="5FA50DA1" w14:textId="6D6EF11C" w:rsidR="00817A0F" w:rsidRPr="00817A0F" w:rsidRDefault="00E503D2" w:rsidP="00613E0E">
      <w:pPr>
        <w:tabs>
          <w:tab w:val="left" w:pos="161"/>
        </w:tabs>
        <w:spacing w:after="0" w:line="240" w:lineRule="atLeast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B09AA04" wp14:editId="399A3EFB">
            <wp:simplePos x="0" y="0"/>
            <wp:positionH relativeFrom="column">
              <wp:posOffset>4069715</wp:posOffset>
            </wp:positionH>
            <wp:positionV relativeFrom="paragraph">
              <wp:posOffset>199390</wp:posOffset>
            </wp:positionV>
            <wp:extent cx="1774190" cy="1443355"/>
            <wp:effectExtent l="0" t="0" r="0" b="0"/>
            <wp:wrapNone/>
            <wp:docPr id="6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0F" w:rsidRPr="00817A0F">
        <w:rPr>
          <w:rFonts w:ascii="Times New Roman" w:hAnsi="Times New Roman"/>
          <w:sz w:val="28"/>
          <w:szCs w:val="28"/>
        </w:rPr>
        <w:t>7.скотч</w:t>
      </w:r>
    </w:p>
    <w:p w14:paraId="5A08BA4B" w14:textId="77777777" w:rsidR="00817A0F" w:rsidRPr="00817A0F" w:rsidRDefault="00817A0F" w:rsidP="00613E0E">
      <w:pPr>
        <w:tabs>
          <w:tab w:val="left" w:pos="161"/>
        </w:tabs>
        <w:spacing w:after="0" w:line="240" w:lineRule="atLeast"/>
        <w:rPr>
          <w:rFonts w:eastAsia="Times New Roman"/>
          <w:sz w:val="28"/>
          <w:szCs w:val="28"/>
        </w:rPr>
      </w:pPr>
      <w:r w:rsidRPr="00817A0F">
        <w:rPr>
          <w:rFonts w:ascii="Times New Roman" w:hAnsi="Times New Roman"/>
          <w:sz w:val="28"/>
          <w:szCs w:val="28"/>
        </w:rPr>
        <w:t>8.безграничная фантазия</w:t>
      </w:r>
    </w:p>
    <w:p w14:paraId="1BDFC32A" w14:textId="77777777" w:rsidR="00817A0F" w:rsidRPr="00817A0F" w:rsidRDefault="00817A0F" w:rsidP="00817A0F">
      <w:pPr>
        <w:spacing w:line="20" w:lineRule="exact"/>
        <w:rPr>
          <w:sz w:val="20"/>
          <w:szCs w:val="20"/>
        </w:rPr>
      </w:pPr>
    </w:p>
    <w:p w14:paraId="724ED5A8" w14:textId="77777777" w:rsidR="00817A0F" w:rsidRPr="00817A0F" w:rsidRDefault="00817A0F" w:rsidP="00817A0F">
      <w:pPr>
        <w:spacing w:line="200" w:lineRule="exact"/>
        <w:rPr>
          <w:sz w:val="20"/>
          <w:szCs w:val="20"/>
        </w:rPr>
      </w:pPr>
    </w:p>
    <w:p w14:paraId="55677F19" w14:textId="77777777" w:rsidR="00817A0F" w:rsidRDefault="00817A0F"/>
    <w:p w14:paraId="7E83BFAA" w14:textId="77777777" w:rsidR="00817A0F" w:rsidRDefault="00613E0E" w:rsidP="00613E0E">
      <w:pPr>
        <w:ind w:left="38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817A0F" w:rsidRPr="00817A0F">
        <w:rPr>
          <w:rFonts w:ascii="Times New Roman" w:hAnsi="Times New Roman"/>
          <w:b/>
          <w:bCs/>
          <w:sz w:val="28"/>
          <w:szCs w:val="28"/>
        </w:rPr>
        <w:lastRenderedPageBreak/>
        <w:t>Макет Лепбу</w:t>
      </w:r>
      <w:r>
        <w:rPr>
          <w:rFonts w:ascii="Times New Roman" w:hAnsi="Times New Roman"/>
          <w:b/>
          <w:bCs/>
          <w:sz w:val="28"/>
          <w:szCs w:val="28"/>
        </w:rPr>
        <w:t>к</w:t>
      </w:r>
    </w:p>
    <w:p w14:paraId="1F5CD7F1" w14:textId="154EF0E8" w:rsidR="00613E0E" w:rsidRDefault="00E503D2" w:rsidP="00613E0E">
      <w:pPr>
        <w:ind w:left="3800"/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4CCC31EB" wp14:editId="5B2E2BB0">
            <wp:simplePos x="0" y="0"/>
            <wp:positionH relativeFrom="column">
              <wp:posOffset>269875</wp:posOffset>
            </wp:positionH>
            <wp:positionV relativeFrom="paragraph">
              <wp:posOffset>189230</wp:posOffset>
            </wp:positionV>
            <wp:extent cx="5765165" cy="7634605"/>
            <wp:effectExtent l="0" t="0" r="0" b="0"/>
            <wp:wrapNone/>
            <wp:docPr id="7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E0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0F"/>
    <w:rsid w:val="000053E1"/>
    <w:rsid w:val="000760A7"/>
    <w:rsid w:val="004113A1"/>
    <w:rsid w:val="00467FB9"/>
    <w:rsid w:val="00613E0E"/>
    <w:rsid w:val="00817A0F"/>
    <w:rsid w:val="00836C5B"/>
    <w:rsid w:val="00A7291C"/>
    <w:rsid w:val="00B01459"/>
    <w:rsid w:val="00E503D2"/>
    <w:rsid w:val="00EA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D1726AE"/>
  <w14:defaultImageDpi w14:val="0"/>
  <w15:docId w15:val="{AEF0BE37-4393-4334-A8D1-85D7FA7F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5C52-CD6C-4652-A87B-77D068DB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6T12:49:00Z</dcterms:created>
  <dcterms:modified xsi:type="dcterms:W3CDTF">2019-11-26T12:49:00Z</dcterms:modified>
</cp:coreProperties>
</file>